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2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4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9949E" w14:textId="77777777" w:rsidR="004F1E7D" w:rsidRDefault="004F1E7D" w:rsidP="007F7141">
      <w:r>
        <w:separator/>
      </w:r>
    </w:p>
  </w:endnote>
  <w:endnote w:type="continuationSeparator" w:id="0">
    <w:p w14:paraId="6251CD25" w14:textId="77777777" w:rsidR="004F1E7D" w:rsidRDefault="004F1E7D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13801" w14:textId="77777777" w:rsidR="004F1E7D" w:rsidRDefault="004F1E7D" w:rsidP="007F7141">
      <w:r>
        <w:separator/>
      </w:r>
    </w:p>
  </w:footnote>
  <w:footnote w:type="continuationSeparator" w:id="0">
    <w:p w14:paraId="03EA9491" w14:textId="77777777" w:rsidR="004F1E7D" w:rsidRDefault="004F1E7D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4F1E7D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2597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78F932F-12AC-4A0C-A705-36B87F3B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4BE7-8AE6-46D7-B9E5-C2366F29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3</cp:revision>
  <cp:lastPrinted>2023-06-16T04:44:00Z</cp:lastPrinted>
  <dcterms:created xsi:type="dcterms:W3CDTF">2026-01-30T11:21:00Z</dcterms:created>
  <dcterms:modified xsi:type="dcterms:W3CDTF">2026-01-30T11:21:00Z</dcterms:modified>
</cp:coreProperties>
</file>